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0282" w14:textId="415692ED" w:rsidR="00893588" w:rsidRPr="00991610" w:rsidRDefault="00893588" w:rsidP="00893588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 xml:space="preserve">Tamil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22F0F18C" w14:textId="77777777" w:rsidR="00893588" w:rsidRDefault="00893588" w:rsidP="0089358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893588" w:rsidRPr="00016314" w14:paraId="638373FE" w14:textId="77777777" w:rsidTr="00C96DD2">
        <w:tc>
          <w:tcPr>
            <w:tcW w:w="3168" w:type="dxa"/>
          </w:tcPr>
          <w:p w14:paraId="106F43C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8F54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375F0A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45FB31" w14:textId="77777777" w:rsidR="00893588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C26AAE" w14:textId="77777777" w:rsidR="00893588" w:rsidRPr="00016314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93588" w:rsidRPr="00772292" w14:paraId="7700DA94" w14:textId="77777777" w:rsidTr="00C96DD2">
        <w:trPr>
          <w:trHeight w:val="1093"/>
        </w:trPr>
        <w:tc>
          <w:tcPr>
            <w:tcW w:w="3168" w:type="dxa"/>
          </w:tcPr>
          <w:p w14:paraId="4505CED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0ADDA3DE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73E43C3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15E7B9AB" w14:textId="3EA7C62D" w:rsidR="00893588" w:rsidRPr="00CF055A" w:rsidRDefault="00446301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46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75CA8FF0" w14:textId="181D41ED" w:rsidR="00893588" w:rsidRPr="00772292" w:rsidRDefault="00446301" w:rsidP="005B23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10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3AE" w:rsidRPr="007F03AE" w14:paraId="47C5071F" w14:textId="77777777" w:rsidTr="00C96DD2">
        <w:trPr>
          <w:trHeight w:val="1093"/>
        </w:trPr>
        <w:tc>
          <w:tcPr>
            <w:tcW w:w="3168" w:type="dxa"/>
          </w:tcPr>
          <w:p w14:paraId="2930A975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4AE1B9D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50A3E3E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3A6B94A6" w14:textId="3931F5C3" w:rsidR="007F03AE" w:rsidRPr="00772292" w:rsidRDefault="007F03AE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7F03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4C327BD2" w14:textId="199A0681" w:rsidR="007F03AE" w:rsidRPr="00E82F1A" w:rsidRDefault="007F03AE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1B67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E2A4B" w:rsidRPr="00DF0EE8" w14:paraId="26A948A1" w14:textId="77777777" w:rsidTr="00C96DD2">
        <w:trPr>
          <w:trHeight w:val="1093"/>
        </w:trPr>
        <w:tc>
          <w:tcPr>
            <w:tcW w:w="3168" w:type="dxa"/>
          </w:tcPr>
          <w:p w14:paraId="47980E65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11.2</w:t>
            </w:r>
          </w:p>
          <w:p w14:paraId="2F6D1A06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78C3026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7</w:t>
            </w:r>
          </w:p>
        </w:tc>
        <w:tc>
          <w:tcPr>
            <w:tcW w:w="5103" w:type="dxa"/>
          </w:tcPr>
          <w:p w14:paraId="281FDEB9" w14:textId="0F298AA3" w:rsidR="005E2A4B" w:rsidRPr="002365D3" w:rsidRDefault="00CA3A03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A3A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3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ோ வஜ்ரோ</w:t>
            </w:r>
          </w:p>
        </w:tc>
        <w:tc>
          <w:tcPr>
            <w:tcW w:w="5245" w:type="dxa"/>
          </w:tcPr>
          <w:p w14:paraId="69B02C88" w14:textId="653E4436" w:rsidR="005E2A4B" w:rsidRPr="002365D3" w:rsidRDefault="00CA3A03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18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ச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ோ வஜ்ரோ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75AC" w:rsidRPr="00DF0EE8" w14:paraId="057E8A46" w14:textId="77777777" w:rsidTr="00FF47E3">
        <w:trPr>
          <w:trHeight w:val="1093"/>
        </w:trPr>
        <w:tc>
          <w:tcPr>
            <w:tcW w:w="3168" w:type="dxa"/>
          </w:tcPr>
          <w:p w14:paraId="03318322" w14:textId="77777777" w:rsidR="006975AC" w:rsidRPr="00190F9C" w:rsidRDefault="006975AC" w:rsidP="00FF47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0.5</w:t>
            </w:r>
          </w:p>
          <w:p w14:paraId="1D804F59" w14:textId="77777777" w:rsidR="006975AC" w:rsidRPr="00190F9C" w:rsidRDefault="006975AC" w:rsidP="00FF47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E70D250" w14:textId="77777777" w:rsidR="006975AC" w:rsidRPr="00190F9C" w:rsidRDefault="006975AC" w:rsidP="00FF47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94134C2" w14:textId="7705D739" w:rsidR="006975AC" w:rsidRPr="006975AC" w:rsidRDefault="006975AC" w:rsidP="00FF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72C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</w:t>
            </w:r>
            <w:r w:rsidRPr="006975A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72C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ய </w:t>
            </w:r>
            <w:r w:rsidRPr="00697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975AC">
              <w:rPr>
                <w:rFonts w:ascii="BRH Tamil Tab Extra" w:hAnsi="BRH Tamil Tab Extra" w:cs="Latha"/>
                <w:b/>
                <w:sz w:val="28"/>
                <w:szCs w:val="24"/>
                <w:highlight w:val="yellow"/>
                <w:lang w:val="it-IT"/>
              </w:rPr>
              <w:t>…</w:t>
            </w:r>
            <w:r w:rsidRPr="006975AC">
              <w:rPr>
                <w:rFonts w:ascii="BRH Malayalam Extra" w:hAnsi="BRH Malayalam Extra" w:cs="BRH Devanagari Extra"/>
                <w:sz w:val="28"/>
                <w:szCs w:val="36"/>
                <w:highlight w:val="yellow"/>
                <w:lang w:val="it-IT" w:bidi="ml-IN"/>
              </w:rPr>
              <w:t>–</w:t>
            </w:r>
            <w:r w:rsidRPr="006975AC">
              <w:rPr>
                <w:rFonts w:ascii="Latha" w:hAnsi="Latha" w:cs="Latha" w:hint="cs"/>
                <w:sz w:val="32"/>
                <w:szCs w:val="32"/>
                <w:highlight w:val="yellow"/>
                <w:cs/>
                <w:lang w:bidi="ta-IN"/>
              </w:rPr>
              <w:t>ர்</w:t>
            </w:r>
            <w:r w:rsidRPr="00697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6975AC">
              <w:rPr>
                <w:rFonts w:ascii="Latha" w:hAnsi="Latha" w:cs="Latha"/>
                <w:b/>
                <w:bCs/>
                <w:sz w:val="32"/>
                <w:szCs w:val="36"/>
                <w:highlight w:val="yellow"/>
                <w:cs/>
                <w:lang w:bidi="ta-IN"/>
              </w:rPr>
              <w:t>:</w:t>
            </w:r>
            <w:r w:rsidRPr="00472C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75AC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4591CD52" w14:textId="4030D80B" w:rsidR="006975AC" w:rsidRPr="002365D3" w:rsidRDefault="006975AC" w:rsidP="00FF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72C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</w:t>
            </w:r>
            <w:r w:rsidRPr="00472C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2C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ய </w:t>
            </w:r>
            <w:r w:rsidRPr="00697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975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7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</w:t>
            </w:r>
            <w:r w:rsidRPr="006975AC">
              <w:rPr>
                <w:rFonts w:ascii="Latha" w:hAnsi="Latha" w:cs="Latha"/>
                <w:b/>
                <w:bCs/>
                <w:sz w:val="32"/>
                <w:szCs w:val="36"/>
                <w:highlight w:val="green"/>
                <w:cs/>
                <w:lang w:bidi="ta-IN"/>
              </w:rPr>
              <w:t>:</w:t>
            </w:r>
            <w:r w:rsidRPr="00472C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72C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E2A4B" w:rsidRPr="007F03AE" w14:paraId="3DA39501" w14:textId="77777777" w:rsidTr="00C96DD2">
        <w:trPr>
          <w:trHeight w:val="1093"/>
        </w:trPr>
        <w:tc>
          <w:tcPr>
            <w:tcW w:w="3168" w:type="dxa"/>
          </w:tcPr>
          <w:p w14:paraId="2FC55BC4" w14:textId="77777777" w:rsidR="005E2A4B" w:rsidRPr="00190F9C" w:rsidRDefault="005E2A4B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</w:tcPr>
          <w:p w14:paraId="415E3742" w14:textId="77777777" w:rsidR="005E2A4B" w:rsidRPr="00053363" w:rsidRDefault="005E2A4B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Latha" w:hAnsi="Latha" w:cs="Latha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67ABCA3" w14:textId="77777777" w:rsidR="005E2A4B" w:rsidRPr="00053363" w:rsidRDefault="005E2A4B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2B69EEA9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A7680A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DCF509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CB7A66" w14:textId="2F32E030" w:rsidR="001F62AC" w:rsidRPr="00062578" w:rsidRDefault="001F62AC" w:rsidP="001F62AC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62578">
        <w:rPr>
          <w:b/>
          <w:bCs/>
          <w:sz w:val="32"/>
          <w:szCs w:val="32"/>
          <w:u w:val="single"/>
        </w:rPr>
        <w:lastRenderedPageBreak/>
        <w:t xml:space="preserve">TaittirIya BrAhmaNam TB 3.1 – 3.6  Book </w:t>
      </w:r>
      <w:r w:rsidR="00F05CAE" w:rsidRPr="00062578">
        <w:rPr>
          <w:b/>
          <w:bCs/>
          <w:sz w:val="32"/>
          <w:szCs w:val="32"/>
          <w:u w:val="single"/>
        </w:rPr>
        <w:t>- Tamil</w:t>
      </w:r>
      <w:r w:rsidRPr="00062578">
        <w:rPr>
          <w:b/>
          <w:bCs/>
          <w:sz w:val="32"/>
          <w:szCs w:val="32"/>
          <w:u w:val="single"/>
        </w:rPr>
        <w:t xml:space="preserve"> Corrections – </w:t>
      </w:r>
      <w:r w:rsidR="00062578">
        <w:rPr>
          <w:b/>
          <w:bCs/>
          <w:sz w:val="32"/>
          <w:szCs w:val="32"/>
          <w:u w:val="single"/>
        </w:rPr>
        <w:br/>
      </w:r>
      <w:r w:rsidRPr="00062578">
        <w:rPr>
          <w:b/>
          <w:bCs/>
          <w:sz w:val="32"/>
          <w:szCs w:val="32"/>
          <w:u w:val="single"/>
        </w:rPr>
        <w:t xml:space="preserve">Observed till </w:t>
      </w:r>
      <w:r w:rsidR="009934E9" w:rsidRPr="00062578">
        <w:rPr>
          <w:b/>
          <w:bCs/>
          <w:sz w:val="32"/>
          <w:szCs w:val="32"/>
          <w:u w:val="single"/>
        </w:rPr>
        <w:t>September 30,2024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9934E9" w14:paraId="2550DCFC" w14:textId="77777777" w:rsidTr="00007018">
        <w:tc>
          <w:tcPr>
            <w:tcW w:w="3168" w:type="dxa"/>
          </w:tcPr>
          <w:p w14:paraId="4D564F5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Section, Paragraph</w:t>
            </w:r>
          </w:p>
          <w:p w14:paraId="032ED76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F08F2A1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934E9" w:rsidRPr="006975AC" w14:paraId="23E5B832" w14:textId="77777777" w:rsidTr="006F7471">
        <w:trPr>
          <w:trHeight w:val="1093"/>
        </w:trPr>
        <w:tc>
          <w:tcPr>
            <w:tcW w:w="3168" w:type="dxa"/>
          </w:tcPr>
          <w:p w14:paraId="10655BA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B79A33C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477E38E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26617F40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055B8ABA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9934E9" w:rsidRPr="007A1625" w14:paraId="3BB0E5C9" w14:textId="77777777" w:rsidTr="006F7471">
        <w:trPr>
          <w:trHeight w:val="1093"/>
        </w:trPr>
        <w:tc>
          <w:tcPr>
            <w:tcW w:w="3168" w:type="dxa"/>
          </w:tcPr>
          <w:p w14:paraId="0F5512E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DC2CD4F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54B1BAD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6D719CBA" w14:textId="77777777" w:rsidR="009934E9" w:rsidRPr="007A1625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3A968674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F15C2" w:rsidRPr="006975AC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C02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-5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02BCFB54" w:rsidR="00062578" w:rsidRPr="00062578" w:rsidRDefault="0069213F" w:rsidP="000625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6975AC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6975AC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6975AC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2E309A89" w:rsidR="001F62AC" w:rsidRPr="00F05CAE" w:rsidRDefault="00926E37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6975AC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6975AC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6975AC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6975AC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1A9" w14:textId="77777777" w:rsid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  <w:p w14:paraId="6478C670" w14:textId="6D623BB3" w:rsidR="00D96352" w:rsidRPr="00F648AA" w:rsidRDefault="00D96352" w:rsidP="00D96352">
            <w:pPr>
              <w:pStyle w:val="NoSpacing"/>
              <w:rPr>
                <w:lang w:val="it-IT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5148BC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Section, Paragraph</w:t>
            </w:r>
          </w:p>
          <w:p w14:paraId="5D762709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36DAAD4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1.5</w:t>
            </w:r>
          </w:p>
          <w:p w14:paraId="7C1AF09B" w14:textId="77777777" w:rsidR="000155D5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th Vaakyam</w:t>
            </w:r>
          </w:p>
          <w:p w14:paraId="308D7633" w14:textId="77777777" w:rsidR="00395706" w:rsidRPr="00062578" w:rsidRDefault="00477CC2" w:rsidP="000155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</w:t>
            </w:r>
            <w:r w:rsidR="000155D5" w:rsidRPr="00062578">
              <w:rPr>
                <w:b/>
                <w:bCs/>
                <w:sz w:val="28"/>
                <w:szCs w:val="28"/>
              </w:rPr>
              <w:t>th</w:t>
            </w:r>
            <w:r w:rsidR="00395706" w:rsidRPr="00062578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1</w:t>
            </w:r>
          </w:p>
          <w:p w14:paraId="777B610D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th Vaakyam</w:t>
            </w:r>
          </w:p>
          <w:p w14:paraId="53473A0A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1.3.3</w:t>
            </w:r>
          </w:p>
          <w:p w14:paraId="15472A4E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Vaakyam</w:t>
            </w:r>
          </w:p>
          <w:p w14:paraId="662EC188" w14:textId="77777777" w:rsidR="002C21BE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6</w:t>
            </w:r>
          </w:p>
          <w:p w14:paraId="562AD294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43DD4EE8" w14:textId="77777777" w:rsidR="002C21BE" w:rsidRPr="00062578" w:rsidRDefault="00701EB5" w:rsidP="00701EB5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7</w:t>
            </w:r>
          </w:p>
          <w:p w14:paraId="5D26ECDE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rd Vaakyam</w:t>
            </w:r>
          </w:p>
          <w:p w14:paraId="3959EAD3" w14:textId="77777777" w:rsidR="00AC67FC" w:rsidRPr="00062578" w:rsidRDefault="00811DE4" w:rsidP="00811DE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6.1</w:t>
            </w:r>
          </w:p>
          <w:p w14:paraId="570A0055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35BB9020" w14:textId="77777777" w:rsidR="00A22E7E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3</w:t>
            </w:r>
          </w:p>
          <w:p w14:paraId="12E5077A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775C82D2" w14:textId="77777777" w:rsidR="00572B22" w:rsidRPr="00062578" w:rsidRDefault="00A30C4F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</w:t>
            </w:r>
            <w:r w:rsidR="00572B22" w:rsidRPr="00062578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4</w:t>
            </w:r>
          </w:p>
          <w:p w14:paraId="24B5E139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st Vaakyam</w:t>
            </w:r>
          </w:p>
          <w:p w14:paraId="708E1003" w14:textId="77777777" w:rsidR="00572B22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9.9</w:t>
            </w:r>
          </w:p>
          <w:p w14:paraId="1D42AB82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21BA6AC7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2.10.1</w:t>
            </w:r>
          </w:p>
          <w:p w14:paraId="273B7C59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301E1AC1" w14:textId="77777777" w:rsidR="001F3D38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4.6</w:t>
            </w:r>
          </w:p>
          <w:p w14:paraId="0D496978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45FE3A7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5169539A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0B90A7B" w14:textId="77777777" w:rsidR="006A54A4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475873C4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0th Vaakyam</w:t>
            </w:r>
          </w:p>
          <w:p w14:paraId="275E092F" w14:textId="77777777" w:rsidR="001F5DED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7.3</w:t>
            </w:r>
          </w:p>
          <w:p w14:paraId="2AA5B584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32315FF2" w14:textId="77777777" w:rsidR="001F5DED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2.2</w:t>
            </w:r>
          </w:p>
          <w:p w14:paraId="0B6DA7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Last Vaakyam</w:t>
            </w:r>
          </w:p>
          <w:p w14:paraId="08BF90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12.1</w:t>
            </w:r>
          </w:p>
          <w:p w14:paraId="38EE38ED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62578" w14:paraId="5967274C" w14:textId="77777777" w:rsidTr="00DC5575">
        <w:tc>
          <w:tcPr>
            <w:tcW w:w="3092" w:type="dxa"/>
          </w:tcPr>
          <w:p w14:paraId="7D8696D6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Section, Paragraph</w:t>
            </w:r>
          </w:p>
          <w:p w14:paraId="2F559B7C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A9B0" w14:textId="77777777" w:rsidR="009D02D5" w:rsidRDefault="009D02D5" w:rsidP="001C43F2">
      <w:pPr>
        <w:spacing w:before="0" w:line="240" w:lineRule="auto"/>
      </w:pPr>
      <w:r>
        <w:separator/>
      </w:r>
    </w:p>
  </w:endnote>
  <w:endnote w:type="continuationSeparator" w:id="0">
    <w:p w14:paraId="661E39B9" w14:textId="77777777" w:rsidR="009D02D5" w:rsidRDefault="009D02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1FDE" w14:textId="5B1E45D4" w:rsidR="002E2DB8" w:rsidRPr="001C43F2" w:rsidRDefault="002E2DB8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866E" w14:textId="01CECFCF" w:rsidR="001C43F2" w:rsidRPr="001C43F2" w:rsidRDefault="001C43F2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62578"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0570" w14:textId="77777777" w:rsidR="009D02D5" w:rsidRDefault="009D02D5" w:rsidP="001C43F2">
      <w:pPr>
        <w:spacing w:before="0" w:line="240" w:lineRule="auto"/>
      </w:pPr>
      <w:r>
        <w:separator/>
      </w:r>
    </w:p>
  </w:footnote>
  <w:footnote w:type="continuationSeparator" w:id="0">
    <w:p w14:paraId="6C37313D" w14:textId="77777777" w:rsidR="009D02D5" w:rsidRDefault="009D02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2578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01E5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6BCB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48CA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46301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148BC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3F85"/>
    <w:rsid w:val="00564B0E"/>
    <w:rsid w:val="005715C2"/>
    <w:rsid w:val="00572B22"/>
    <w:rsid w:val="00576420"/>
    <w:rsid w:val="005843BA"/>
    <w:rsid w:val="00597620"/>
    <w:rsid w:val="00597C54"/>
    <w:rsid w:val="005A260B"/>
    <w:rsid w:val="005B2339"/>
    <w:rsid w:val="005D7755"/>
    <w:rsid w:val="005E2A4B"/>
    <w:rsid w:val="005E31B2"/>
    <w:rsid w:val="005E62F3"/>
    <w:rsid w:val="005E7C5E"/>
    <w:rsid w:val="005F4285"/>
    <w:rsid w:val="005F54A5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3BFA"/>
    <w:rsid w:val="006845B5"/>
    <w:rsid w:val="0069213F"/>
    <w:rsid w:val="006975AC"/>
    <w:rsid w:val="006A54A4"/>
    <w:rsid w:val="006A63E1"/>
    <w:rsid w:val="006B14ED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3F30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3263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7F03AE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27AD"/>
    <w:rsid w:val="008633A3"/>
    <w:rsid w:val="00864035"/>
    <w:rsid w:val="00871486"/>
    <w:rsid w:val="00875E91"/>
    <w:rsid w:val="00893588"/>
    <w:rsid w:val="00896740"/>
    <w:rsid w:val="008A1C91"/>
    <w:rsid w:val="008A2D61"/>
    <w:rsid w:val="008A3027"/>
    <w:rsid w:val="008B111D"/>
    <w:rsid w:val="008B5885"/>
    <w:rsid w:val="008C5FD4"/>
    <w:rsid w:val="008C739F"/>
    <w:rsid w:val="008E3584"/>
    <w:rsid w:val="008F5EC8"/>
    <w:rsid w:val="00902FF3"/>
    <w:rsid w:val="009079EE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34E9"/>
    <w:rsid w:val="00994122"/>
    <w:rsid w:val="00995A21"/>
    <w:rsid w:val="009A4A52"/>
    <w:rsid w:val="009A5DC5"/>
    <w:rsid w:val="009B3214"/>
    <w:rsid w:val="009B48C6"/>
    <w:rsid w:val="009C3EE6"/>
    <w:rsid w:val="009D02D5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2EE4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DD2"/>
    <w:rsid w:val="00C96E9C"/>
    <w:rsid w:val="00C97EEF"/>
    <w:rsid w:val="00CA3A03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1BA9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6352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73505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1</cp:revision>
  <cp:lastPrinted>2019-12-17T11:32:00Z</cp:lastPrinted>
  <dcterms:created xsi:type="dcterms:W3CDTF">2021-02-07T02:21:00Z</dcterms:created>
  <dcterms:modified xsi:type="dcterms:W3CDTF">2025-10-06T09:00:00Z</dcterms:modified>
</cp:coreProperties>
</file>